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311AB" w:rsidRDefault="004B6B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311AB" w:rsidRPr="006E3186" w:rsidRDefault="004B6BCE" w:rsidP="006E31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2311AB" w:rsidRPr="006E3186" w:rsidRDefault="006E3186" w:rsidP="006E3186">
      <w:pPr>
        <w:ind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268673" cy="21526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680" cy="2153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311AB" w:rsidRDefault="004B6BC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B419B4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</w:t>
      </w:r>
    </w:p>
    <w:p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F23EEA" w:rsidRPr="00F23EEA" w:rsidRDefault="004B6BCE" w:rsidP="00F23EE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B419B4">
        <w:rPr>
          <w:rFonts w:ascii="Times New Roman" w:eastAsia="Times New Roman" w:hAnsi="Times New Roman" w:cs="Times New Roman"/>
          <w:sz w:val="28"/>
          <w:szCs w:val="28"/>
          <w:lang w:val="en-US"/>
        </w:rPr>
        <w:t>Epic</w:t>
      </w:r>
      <w:r w:rsidR="00B419B4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 w:rsidR="00F23EEA"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F23EEA" w:rsidRPr="00F23EEA">
        <w:rPr>
          <w:rFonts w:ascii="Times New Roman" w:eastAsia="Times New Roman" w:hAnsi="Times New Roman" w:cs="Times New Roman"/>
          <w:b/>
          <w:color w:val="000000"/>
        </w:rPr>
        <w:t xml:space="preserve"> </w:t>
      </w:r>
    </w:p>
    <w:p w:rsidR="00F23EEA" w:rsidRPr="00F23EEA" w:rsidRDefault="00F23EEA" w:rsidP="00F23EE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3EEA">
        <w:rPr>
          <w:rFonts w:ascii="Times New Roman" w:eastAsia="Times New Roman" w:hAnsi="Times New Roman" w:cs="Times New Roman"/>
          <w:sz w:val="28"/>
          <w:szCs w:val="28"/>
          <w:lang w:val="ru-RU"/>
        </w:rPr>
        <w:t>Вступ до Розробки: Налаштування та Використання Середовища</w:t>
      </w:r>
    </w:p>
    <w:p w:rsidR="002311AB" w:rsidRDefault="004B6B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311AB" w:rsidRPr="00074761" w:rsidRDefault="002311A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ru-RU"/>
        </w:rPr>
      </w:pPr>
    </w:p>
    <w:p w:rsidR="002311AB" w:rsidRDefault="002311A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</w:t>
      </w:r>
      <w:r w:rsidR="00BC267A">
        <w:rPr>
          <w:rFonts w:ascii="Times New Roman" w:eastAsia="Times New Roman" w:hAnsi="Times New Roman" w:cs="Times New Roman"/>
          <w:b/>
          <w:i/>
          <w:sz w:val="28"/>
          <w:szCs w:val="28"/>
        </w:rPr>
        <w:t>кона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311AB" w:rsidRDefault="004B6BC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студент групи 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B419B4">
        <w:rPr>
          <w:rFonts w:ascii="Times New Roman" w:eastAsia="Times New Roman" w:hAnsi="Times New Roman" w:cs="Times New Roman"/>
          <w:sz w:val="28"/>
          <w:szCs w:val="28"/>
        </w:rPr>
        <w:t>12</w:t>
      </w:r>
    </w:p>
    <w:p w:rsidR="002311AB" w:rsidRDefault="00B419B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:rsidR="002311AB" w:rsidRDefault="004B6BC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F23EEA" w:rsidRDefault="004B6BCE">
      <w:pPr>
        <w:pStyle w:val="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:rsidR="002311AB" w:rsidRPr="00074761" w:rsidRDefault="00F23EEA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0747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фігурація 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sual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udio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ня 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F23E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074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r w:rsidRPr="0007476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311AB" w:rsidRPr="00AE033A" w:rsidRDefault="00513FE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встановити та сконфігуруват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реєструватися та ознайомитися 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AE033A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и першу програму та перевірити на коректну роботу.</w:t>
      </w:r>
    </w:p>
    <w:p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:rsidR="002311AB" w:rsidRDefault="00A43E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:</w:t>
      </w:r>
      <w:r>
        <w:rPr>
          <w:color w:val="000000"/>
        </w:rPr>
        <w:t xml:space="preserve"> Trel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A463D" w:rsidRDefault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>
        <w:rPr>
          <w:color w:val="000000"/>
        </w:rPr>
        <w:t>FlowCharts та Draw.io</w:t>
      </w:r>
    </w:p>
    <w:p w:rsidR="002311AB" w:rsidRDefault="002311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11AB" w:rsidRDefault="004B6BC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311AB" w:rsidRPr="004A463D" w:rsidRDefault="004A463D" w:rsidP="004A463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color w:val="000000"/>
        </w:rPr>
        <w:t>Package Managers OS та Console Commands  в Linux</w:t>
      </w:r>
    </w:p>
    <w:p w:rsidR="002311AB" w:rsidRPr="004A463D" w:rsidRDefault="004B6BCE" w:rsidP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2311AB" w:rsidRDefault="004A463D" w:rsidP="004A463D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4A463D" w:rsidRDefault="005B6509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0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package-management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:rsidR="004A463D" w:rsidRPr="004A463D" w:rsidRDefault="005B6509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1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msys2.org/docs/what-is-msys2/</w:t>
        </w:r>
      </w:hyperlink>
      <w:r w:rsidR="004A463D">
        <w:rPr>
          <w:rFonts w:ascii="Calibri" w:hAnsi="Calibri" w:cs="Calibri"/>
          <w:color w:val="000000"/>
          <w:sz w:val="22"/>
          <w:szCs w:val="22"/>
        </w:rPr>
        <w:t> </w:t>
      </w:r>
    </w:p>
    <w:p w:rsidR="004A463D" w:rsidRPr="004A463D" w:rsidRDefault="005B6509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000000"/>
          <w:sz w:val="22"/>
          <w:szCs w:val="22"/>
        </w:rPr>
      </w:pPr>
      <w:hyperlink r:id="rId12" w:history="1">
        <w:r w:rsidR="004A463D">
          <w:rPr>
            <w:rStyle w:val="af"/>
            <w:rFonts w:ascii="Calibri" w:hAnsi="Calibri" w:cs="Calibri"/>
            <w:color w:val="0563C1"/>
            <w:sz w:val="22"/>
            <w:szCs w:val="22"/>
          </w:rPr>
          <w:t>https://www.freecodecamp.org/news/the-linux-commands-handbook/</w:t>
        </w:r>
      </w:hyperlink>
    </w:p>
    <w:p w:rsidR="004A463D" w:rsidRPr="004A463D" w:rsidRDefault="004A463D" w:rsidP="004A463D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  <w:color w:val="4F81BD" w:themeColor="accent1"/>
          <w:sz w:val="22"/>
          <w:szCs w:val="22"/>
        </w:rPr>
      </w:pPr>
      <w:r w:rsidRPr="004A463D">
        <w:rPr>
          <w:rFonts w:ascii="Calibri" w:hAnsi="Calibri" w:cs="Calibri"/>
          <w:color w:val="4F81BD" w:themeColor="accent1"/>
          <w:sz w:val="22"/>
          <w:szCs w:val="22"/>
        </w:rPr>
        <w:t>https://www.digitalocean.com/community/tutorials/linux-commands</w:t>
      </w:r>
    </w:p>
    <w:p w:rsidR="004A463D" w:rsidRPr="004A463D" w:rsidRDefault="004A463D" w:rsidP="004A46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11AB" w:rsidRDefault="004B6BCE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AC32FC" w:rsidRPr="00AC32FC" w:rsidRDefault="00AC32FC" w:rsidP="00AC32F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SYS</w:t>
      </w:r>
      <w:r w:rsidRPr="00AC32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та запущено команду інсталяції набору компіляторів.</w:t>
      </w:r>
    </w:p>
    <w:p w:rsidR="002311AB" w:rsidRDefault="004C6C3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ено декілька команд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ux.</w:t>
      </w:r>
    </w:p>
    <w:p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311AB" w:rsidRDefault="004A463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940FA" w:rsidRPr="009940F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7.09.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</w:t>
      </w:r>
      <w:r w:rsidR="009940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8.09.2023</w:t>
      </w:r>
    </w:p>
    <w:p w:rsidR="002311AB" w:rsidRDefault="009940F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color w:val="000000"/>
        </w:rPr>
        <w:t>Конфігурація Visual Studio Code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940FA"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:</w:t>
      </w:r>
    </w:p>
    <w:p w:rsidR="009940FA" w:rsidRDefault="005B6509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3" w:history="1">
        <w:r w:rsidR="009940FA" w:rsidRPr="00431A47">
          <w:rPr>
            <w:rStyle w:val="af"/>
            <w:lang w:val="en-US"/>
          </w:rPr>
          <w:t>https://www.youtube.com/watch?v=77v-Poud_io&amp;ab_channel=LearningLad</w:t>
        </w:r>
      </w:hyperlink>
    </w:p>
    <w:p w:rsidR="002311AB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9940FA" w:rsidRDefault="005B6509" w:rsidP="009940FA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  <w:lang w:val="en-US"/>
        </w:rPr>
      </w:pPr>
      <w:hyperlink r:id="rId14" w:history="1">
        <w:r w:rsidR="009940FA" w:rsidRPr="00431A47">
          <w:rPr>
            <w:rStyle w:val="af"/>
          </w:rPr>
          <w:t>https://code.visualstudio.com/docs/cpp/config-mingw</w:t>
        </w:r>
      </w:hyperlink>
    </w:p>
    <w:p w:rsidR="009940FA" w:rsidRDefault="009940FA" w:rsidP="00994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лено та сконфігурова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2311AB" w:rsidRDefault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ущено першу програ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 World</w:t>
      </w:r>
    </w:p>
    <w:p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8.0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23</w:t>
      </w:r>
      <w:r w:rsid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.09.2023</w:t>
      </w:r>
    </w:p>
    <w:p w:rsidR="002311AB" w:rsidRPr="002E436F" w:rsidRDefault="002E436F" w:rsidP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>
        <w:rPr>
          <w:color w:val="000000"/>
        </w:rPr>
        <w:t>Git</w:t>
      </w:r>
      <w:r w:rsidRPr="004A463D">
        <w:rPr>
          <w:color w:val="000000"/>
          <w:lang w:val="ru-RU"/>
        </w:rPr>
        <w:t xml:space="preserve">, </w:t>
      </w:r>
      <w:r>
        <w:rPr>
          <w:color w:val="000000"/>
        </w:rPr>
        <w:t> GitHub</w:t>
      </w:r>
      <w:r w:rsidRPr="004A463D">
        <w:rPr>
          <w:color w:val="000000"/>
          <w:lang w:val="ru-RU"/>
        </w:rPr>
        <w:t xml:space="preserve"> </w:t>
      </w:r>
      <w:r>
        <w:rPr>
          <w:color w:val="000000"/>
        </w:rPr>
        <w:t xml:space="preserve"> та команди</w:t>
      </w:r>
    </w:p>
    <w:p w:rsidR="002311AB" w:rsidRPr="002E436F" w:rsidRDefault="004B6BCE" w:rsidP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E436F" w:rsidRPr="002E436F" w:rsidRDefault="002E436F" w:rsidP="002E436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E436F" w:rsidRPr="002E436F" w:rsidRDefault="005B6509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5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RGOj5yH7evk&amp;ab_channel=freeCodeCamp.org</w:t>
        </w:r>
      </w:hyperlink>
      <w:r w:rsidR="002E436F" w:rsidRPr="002E436F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2E436F" w:rsidRPr="002E436F" w:rsidRDefault="005B6509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6" w:history="1">
        <w:r w:rsidR="002E436F" w:rsidRPr="002E436F">
          <w:rPr>
            <w:rStyle w:val="af"/>
            <w:rFonts w:ascii="Calibri" w:hAnsi="Calibri" w:cs="Calibri"/>
            <w:color w:val="0563C1"/>
            <w:sz w:val="22"/>
            <w:szCs w:val="22"/>
          </w:rPr>
          <w:t>https://www.youtube.com/watch?v=ySKJF3ewfVk&amp;list=PLJ6ZMUSN40FF8pBX4bv1mhVIgoem33Zfv&amp;ab_channel=programmingmentorua</w:t>
        </w:r>
      </w:hyperlink>
    </w:p>
    <w:p w:rsidR="002311AB" w:rsidRPr="002E436F" w:rsidRDefault="004B6BCE" w:rsidP="002E43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Ста</w:t>
      </w:r>
      <w:r w:rsidR="002E436F" w:rsidRP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>ття:</w:t>
      </w:r>
    </w:p>
    <w:p w:rsidR="002E436F" w:rsidRPr="002E436F" w:rsidRDefault="005B6509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7" w:history="1">
        <w:r w:rsidR="002E436F" w:rsidRPr="00431A47">
          <w:rPr>
            <w:rStyle w:val="af"/>
          </w:rPr>
          <w:t>https://git-scm.com/book/en/v2/Getting-Started-Installing-Git</w:t>
        </w:r>
      </w:hyperlink>
    </w:p>
    <w:p w:rsidR="002E436F" w:rsidRPr="002E436F" w:rsidRDefault="005B6509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8" w:history="1">
        <w:r w:rsidR="002E436F" w:rsidRPr="00431A47">
          <w:rPr>
            <w:rStyle w:val="af"/>
          </w:rPr>
          <w:t>https://git-scm.com/download/win</w:t>
        </w:r>
      </w:hyperlink>
      <w:r w:rsidR="002E436F" w:rsidRPr="002E436F">
        <w:rPr>
          <w:color w:val="000000"/>
        </w:rPr>
        <w:t xml:space="preserve"> </w:t>
      </w:r>
    </w:p>
    <w:p w:rsidR="002E436F" w:rsidRPr="002E436F" w:rsidRDefault="005B6509" w:rsidP="002E436F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19" w:history="1">
        <w:r w:rsidR="002E436F" w:rsidRPr="00431A47">
          <w:rPr>
            <w:rStyle w:val="af"/>
          </w:rPr>
          <w:t>https://www.freecodecamp.org/news/introduction-to-git-and-github/</w:t>
        </w:r>
      </w:hyperlink>
      <w:r w:rsidR="002E436F" w:rsidRPr="002E436F">
        <w:rPr>
          <w:color w:val="000000"/>
        </w:rPr>
        <w:t xml:space="preserve"> </w:t>
      </w:r>
    </w:p>
    <w:p w:rsidR="008916BF" w:rsidRPr="008916BF" w:rsidRDefault="004B6BCE" w:rsidP="008916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311AB" w:rsidRPr="008916BF" w:rsidRDefault="008916BF" w:rsidP="008916B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16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вчено </w:t>
      </w:r>
      <w:r w:rsidRPr="008916BF">
        <w:rPr>
          <w:color w:val="000000"/>
        </w:rPr>
        <w:t>Git</w:t>
      </w:r>
      <w:r w:rsidRPr="008916BF">
        <w:rPr>
          <w:color w:val="000000"/>
          <w:lang w:val="ru-RU"/>
        </w:rPr>
        <w:t xml:space="preserve">, </w:t>
      </w:r>
      <w:r w:rsidRPr="008916BF">
        <w:rPr>
          <w:color w:val="000000"/>
        </w:rPr>
        <w:t> GitHub</w:t>
      </w:r>
      <w:r w:rsidRPr="008916BF">
        <w:rPr>
          <w:color w:val="000000"/>
          <w:lang w:val="ru-RU"/>
        </w:rPr>
        <w:t xml:space="preserve"> </w:t>
      </w:r>
      <w:r w:rsidRPr="008916BF">
        <w:rPr>
          <w:color w:val="000000"/>
        </w:rPr>
        <w:t xml:space="preserve"> та</w:t>
      </w:r>
      <w:r>
        <w:rPr>
          <w:color w:val="000000"/>
        </w:rPr>
        <w:t xml:space="preserve"> його</w:t>
      </w:r>
      <w:r w:rsidRPr="008916BF">
        <w:rPr>
          <w:color w:val="000000"/>
        </w:rPr>
        <w:t xml:space="preserve"> команди</w:t>
      </w:r>
      <w:r>
        <w:rPr>
          <w:color w:val="000000"/>
        </w:rPr>
        <w:t xml:space="preserve">. Завантажено </w:t>
      </w:r>
      <w:r>
        <w:rPr>
          <w:color w:val="000000"/>
          <w:lang w:val="en-US"/>
        </w:rPr>
        <w:t>Git</w:t>
      </w:r>
      <w:r w:rsidRPr="008916BF">
        <w:rPr>
          <w:color w:val="000000"/>
          <w:lang w:val="ru-RU"/>
        </w:rPr>
        <w:t>.</w:t>
      </w:r>
      <w:r>
        <w:rPr>
          <w:color w:val="000000"/>
        </w:rPr>
        <w:t>Створено командою перший репозиторій.</w:t>
      </w:r>
    </w:p>
    <w:p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311AB" w:rsidRDefault="002E436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шення опрацювання теми: </w:t>
      </w:r>
      <w:r w:rsidR="002E436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1.10.2023</w:t>
      </w:r>
    </w:p>
    <w:p w:rsidR="002311AB" w:rsidRDefault="002E436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color w:val="000000"/>
        </w:rPr>
        <w:t>Trello</w:t>
      </w:r>
    </w:p>
    <w:p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311AB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2311AB" w:rsidRPr="004B6BCE" w:rsidRDefault="004B6BCE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r w:rsidRPr="004B6BCE">
        <w:rPr>
          <w:color w:val="000000"/>
        </w:rPr>
        <w:t>https://trello.com/guide/create-project#create-a-board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311AB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як користувати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дано перш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asks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2311AB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2311AB" w:rsidRPr="004B6BCE" w:rsidRDefault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1.10.2023</w:t>
      </w:r>
    </w:p>
    <w:p w:rsidR="004B6BCE" w:rsidRDefault="004B6BCE" w:rsidP="004B6B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color w:val="000000"/>
        </w:rPr>
        <w:t>FlowCharts та Draw.io</w:t>
      </w:r>
    </w:p>
    <w:p w:rsidR="004B6BCE" w:rsidRP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B6BCE" w:rsidRP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       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4B6BCE" w:rsidRPr="004B6BCE" w:rsidRDefault="005B6509" w:rsidP="004B6BCE">
      <w:pPr>
        <w:pStyle w:val="ae"/>
        <w:numPr>
          <w:ilvl w:val="0"/>
          <w:numId w:val="4"/>
        </w:numPr>
        <w:spacing w:after="0"/>
        <w:ind w:left="1800"/>
        <w:textAlignment w:val="baseline"/>
        <w:rPr>
          <w:color w:val="000000"/>
        </w:rPr>
      </w:pPr>
      <w:hyperlink r:id="rId20" w:history="1">
        <w:r w:rsidR="004B6BCE" w:rsidRPr="00431A47">
          <w:rPr>
            <w:rStyle w:val="af"/>
          </w:rPr>
          <w:t>https://www.visual-paradigm.com/tutorials/flowchart-tutorial/</w:t>
        </w:r>
      </w:hyperlink>
      <w:r w:rsidR="004B6BCE" w:rsidRPr="004B6BCE">
        <w:rPr>
          <w:color w:val="000000"/>
        </w:rPr>
        <w:t xml:space="preserve">  </w:t>
      </w:r>
    </w:p>
    <w:p w:rsidR="004B6BCE" w:rsidRPr="004B6BCE" w:rsidRDefault="005B6509" w:rsidP="004B6BCE">
      <w:pPr>
        <w:pStyle w:val="ae"/>
        <w:numPr>
          <w:ilvl w:val="0"/>
          <w:numId w:val="4"/>
        </w:numPr>
        <w:spacing w:before="0" w:beforeAutospacing="0" w:after="0" w:afterAutospacing="0"/>
        <w:ind w:left="1800"/>
        <w:textAlignment w:val="baseline"/>
        <w:rPr>
          <w:color w:val="000000"/>
        </w:rPr>
      </w:pPr>
      <w:hyperlink r:id="rId21" w:history="1">
        <w:r w:rsidR="004B6BCE" w:rsidRPr="00431A47">
          <w:rPr>
            <w:rStyle w:val="af"/>
          </w:rPr>
          <w:t>https://www.programiz.com/article/flowchart-programming</w:t>
        </w:r>
      </w:hyperlink>
      <w:r w:rsidR="004B6BCE" w:rsidRPr="004B6BCE">
        <w:rPr>
          <w:color w:val="000000"/>
        </w:rPr>
        <w:t xml:space="preserve">  </w:t>
      </w:r>
    </w:p>
    <w:p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4B6BCE" w:rsidRPr="004C6C3D" w:rsidRDefault="004C6C3D" w:rsidP="004C6C3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</w:t>
      </w:r>
      <w:r w:rsidR="0058663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 таке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 як ним користуватися. Створено перші блок-схеми.</w:t>
      </w:r>
    </w:p>
    <w:p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Pr="004B6BC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10.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B6BCE" w:rsidRDefault="004B6BCE" w:rsidP="004B6BC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4C6C3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2.10.2023</w:t>
      </w:r>
    </w:p>
    <w:p w:rsidR="004B6BCE" w:rsidRDefault="004B6BCE" w:rsidP="004B6B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311AB" w:rsidRPr="00BC267A" w:rsidRDefault="007A3C7B" w:rsidP="007A3C7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BC26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267A">
        <w:rPr>
          <w:rFonts w:ascii="Times New Roman" w:eastAsia="Times New Roman" w:hAnsi="Times New Roman" w:cs="Times New Roman"/>
          <w:sz w:val="24"/>
          <w:szCs w:val="24"/>
          <w:lang w:val="en-US"/>
        </w:rPr>
        <w:t>“Hello World”</w:t>
      </w:r>
    </w:p>
    <w:p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7A3C7B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в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ти текст 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779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="00A7795A" w:rsidRPr="00A7795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”</w:t>
      </w:r>
      <w:r w:rsidR="00BC267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консоль.</w:t>
      </w:r>
    </w:p>
    <w:p w:rsidR="001F1148" w:rsidRDefault="00BC267A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AF694D" w:rsidRPr="0007476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AF694D"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 w:rsidR="00AF694D" w:rsidRPr="0007476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2311AB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Деталі завдання</w:t>
      </w:r>
      <w:r w:rsidRPr="0007476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F694D" w:rsidRPr="000747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вести дані та зробити калькулятор складених відсотків, в результаті яких виведемо певний текст з потрібною інформацію у консоль.</w:t>
      </w:r>
    </w:p>
    <w:p w:rsidR="001F1148" w:rsidRPr="001F1148" w:rsidRDefault="001F1148" w:rsidP="00724F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2311AB" w:rsidRDefault="007A3C7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Заголовок задачі</w:t>
      </w:r>
    </w:p>
    <w:p w:rsidR="002311AB" w:rsidRPr="007A3C7B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7A3C7B" w:rsidRPr="007A3C7B" w:rsidRDefault="007A3C7B" w:rsidP="007A3C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973004" cy="2581275"/>
            <wp:effectExtent l="19050" t="0" r="0" b="0"/>
            <wp:docPr id="1" name="Рисунок 0" descr="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300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AB" w:rsidRPr="007A3C7B" w:rsidRDefault="004B6BCE" w:rsidP="007A3C7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0</w:t>
      </w:r>
      <w:r w:rsidR="007A3C7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:rsidR="002311AB" w:rsidRPr="00AF694D" w:rsidRDefault="00AF694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4B6B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Складні відсотк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:rsidR="002311AB" w:rsidRPr="00AC32FC" w:rsidRDefault="004B6B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AF694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C32FC" w:rsidRDefault="00AC32FC" w:rsidP="00AC32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647257" cy="4333875"/>
            <wp:effectExtent l="19050" t="0" r="693" b="0"/>
            <wp:docPr id="5" name="Рисунок 4" descr="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.drawio 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388" cy="433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AB" w:rsidRPr="00690D80" w:rsidRDefault="004B6BCE" w:rsidP="00690D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1</w:t>
      </w:r>
      <w:r w:rsidR="00F01BE0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:rsidR="002311AB" w:rsidRDefault="002311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11AB" w:rsidRPr="00074761" w:rsidRDefault="004B6BCE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AF694D" w:rsidRPr="00074761" w:rsidRDefault="00FF4229" w:rsidP="00AF694D">
      <w:pPr>
        <w:rPr>
          <w:lang w:val="ru-RU"/>
        </w:rPr>
      </w:pPr>
      <w:r>
        <w:rPr>
          <w:noProof/>
        </w:rPr>
        <w:drawing>
          <wp:inline distT="0" distB="0" distL="0" distR="0">
            <wp:extent cx="4694454" cy="24384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-413" b="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1" cy="243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 w:rsidR="00923167">
        <w:rPr>
          <w:noProof/>
        </w:rPr>
        <w:drawing>
          <wp:inline distT="0" distB="0" distL="0" distR="0">
            <wp:extent cx="4782565" cy="2524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83" cy="252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drawing>
          <wp:inline distT="0" distB="0" distL="0" distR="0">
            <wp:extent cx="4733925" cy="2500067"/>
            <wp:effectExtent l="19050" t="0" r="952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6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605" cy="2502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167">
        <w:rPr>
          <w:noProof/>
        </w:rPr>
        <w:lastRenderedPageBreak/>
        <w:drawing>
          <wp:inline distT="0" distB="0" distL="0" distR="0">
            <wp:extent cx="4695825" cy="2662048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65" cy="2666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167">
        <w:rPr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4751614" cy="25431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826" b="5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41" cy="254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761">
        <w:rPr>
          <w:noProof/>
        </w:rPr>
        <w:lastRenderedPageBreak/>
        <w:drawing>
          <wp:inline distT="0" distB="0" distL="0" distR="0">
            <wp:extent cx="5991225" cy="3207315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13" cy="320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761">
        <w:rPr>
          <w:noProof/>
        </w:rPr>
        <w:drawing>
          <wp:inline distT="0" distB="0" distL="0" distR="0">
            <wp:extent cx="5991225" cy="3189200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5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039" cy="319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167" w:rsidRPr="00923167" w:rsidRDefault="004B6BCE" w:rsidP="0092316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2311AB" w:rsidRPr="008864B9" w:rsidRDefault="00AF69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7A7B08">
        <w:rPr>
          <w:rFonts w:ascii="Times New Roman" w:eastAsia="Times New Roman" w:hAnsi="Times New Roman" w:cs="Times New Roman"/>
        </w:rPr>
        <w:t xml:space="preserve"> Деталі по програмі</w:t>
      </w:r>
      <w:r w:rsidR="007A7B08" w:rsidRPr="007A7B08">
        <w:rPr>
          <w:rFonts w:ascii="Times New Roman" w:eastAsia="Times New Roman" w:hAnsi="Times New Roman" w:cs="Times New Roman"/>
          <w:lang w:val="ru-RU"/>
        </w:rPr>
        <w:t xml:space="preserve">: </w:t>
      </w:r>
      <w:r w:rsidR="007A7B08">
        <w:rPr>
          <w:rFonts w:ascii="Times New Roman" w:eastAsia="Times New Roman" w:hAnsi="Times New Roman" w:cs="Times New Roman"/>
        </w:rPr>
        <w:t xml:space="preserve">Програму написано, щоб перевірити чи все добре </w:t>
      </w:r>
      <w:r w:rsidR="008864B9">
        <w:rPr>
          <w:rFonts w:ascii="Times New Roman" w:eastAsia="Times New Roman" w:hAnsi="Times New Roman" w:cs="Times New Roman"/>
        </w:rPr>
        <w:t xml:space="preserve">налаштовано та чи все працює. Програма виводить </w:t>
      </w:r>
      <w:r w:rsidR="008864B9" w:rsidRPr="008864B9">
        <w:rPr>
          <w:rFonts w:ascii="Times New Roman" w:eastAsia="Times New Roman" w:hAnsi="Times New Roman" w:cs="Times New Roman"/>
          <w:lang w:val="ru-RU"/>
        </w:rPr>
        <w:t>“</w:t>
      </w:r>
      <w:r w:rsidR="008864B9">
        <w:rPr>
          <w:rFonts w:ascii="Times New Roman" w:eastAsia="Times New Roman" w:hAnsi="Times New Roman" w:cs="Times New Roman"/>
          <w:lang w:val="en-US"/>
        </w:rPr>
        <w:t>Hello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 </w:t>
      </w:r>
      <w:r w:rsidR="008864B9">
        <w:rPr>
          <w:rFonts w:ascii="Times New Roman" w:eastAsia="Times New Roman" w:hAnsi="Times New Roman" w:cs="Times New Roman"/>
          <w:lang w:val="en-US"/>
        </w:rPr>
        <w:t>World</w:t>
      </w:r>
      <w:r w:rsidR="008864B9" w:rsidRPr="008864B9">
        <w:rPr>
          <w:rFonts w:ascii="Times New Roman" w:eastAsia="Times New Roman" w:hAnsi="Times New Roman" w:cs="Times New Roman"/>
          <w:lang w:val="ru-RU"/>
        </w:rPr>
        <w:t xml:space="preserve">” </w:t>
      </w:r>
      <w:r w:rsidR="008864B9">
        <w:rPr>
          <w:rFonts w:ascii="Times New Roman" w:eastAsia="Times New Roman" w:hAnsi="Times New Roman" w:cs="Times New Roman"/>
        </w:rPr>
        <w:t>та працює коректно.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iostream&gt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using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namespac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73D0FF"/>
          <w:sz w:val="21"/>
          <w:szCs w:val="21"/>
        </w:rPr>
        <w:t>std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</w:pP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cout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Hello World!"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&lt;&lt;endl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311AB" w:rsidRDefault="002311A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923167" w:rsidRDefault="00923167" w:rsidP="00AF694D">
      <w:pPr>
        <w:rPr>
          <w:rFonts w:ascii="Times New Roman" w:eastAsia="Times New Roman" w:hAnsi="Times New Roman" w:cs="Times New Roman"/>
          <w:lang w:val="en-US"/>
        </w:rPr>
      </w:pPr>
    </w:p>
    <w:p w:rsidR="00AF694D" w:rsidRDefault="00AF694D" w:rsidP="0092316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2</w:t>
      </w:r>
      <w:r w:rsidR="00F01BE0">
        <w:rPr>
          <w:rFonts w:ascii="Times New Roman" w:eastAsia="Times New Roman" w:hAnsi="Times New Roman" w:cs="Times New Roman"/>
        </w:rPr>
        <w:t xml:space="preserve"> </w:t>
      </w:r>
    </w:p>
    <w:p w:rsidR="00074761" w:rsidRPr="00074761" w:rsidRDefault="00074761" w:rsidP="00923167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Код написаний для того, щоб ввести дані та вивести їх у консоль. Також програма обчислює складні відсотки за певною формулою. Все працює коректно.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stdio.h&gt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&lt;math.h&gt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) {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char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name[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2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]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double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, rate, s, res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years, per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your name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principal amount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rate of interest (in percentage)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rate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years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Enter the number of times interest is compounded per year: 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scan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,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&amp;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 s 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amount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ow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+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rate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/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100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per), per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*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years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    re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s</w:t>
      </w:r>
      <w:r w:rsidRPr="00AF694D">
        <w:rPr>
          <w:rFonts w:ascii="Consolas" w:eastAsia="Times New Roman" w:hAnsi="Consolas" w:cs="Times New Roman"/>
          <w:color w:val="F29E74"/>
          <w:sz w:val="21"/>
          <w:szCs w:val="21"/>
        </w:rPr>
        <w:t>-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amount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Hello,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s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!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name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compound interest for a principal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at a rate of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%%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compounded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times a year fo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amount, rate, per, years, res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"The total amount after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d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 xml:space="preserve"> years is: </w:t>
      </w:r>
      <w:r w:rsidRPr="00AF694D">
        <w:rPr>
          <w:rFonts w:ascii="Consolas" w:eastAsia="Times New Roman" w:hAnsi="Consolas" w:cs="Times New Roman"/>
          <w:color w:val="95E6CB"/>
          <w:sz w:val="21"/>
          <w:szCs w:val="21"/>
        </w:rPr>
        <w:t>%.2lf\n</w:t>
      </w:r>
      <w:r w:rsidRPr="00AF694D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, years, s)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r w:rsidRPr="00AF694D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AF694D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:rsidR="00AF694D" w:rsidRPr="00AF694D" w:rsidRDefault="00AF694D" w:rsidP="00AF694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AF694D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:rsidR="00AF694D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AF694D" w:rsidRPr="00074761" w:rsidRDefault="00AF694D" w:rsidP="00AF694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</w:p>
    <w:p w:rsidR="00AF694D" w:rsidRDefault="00AF694D" w:rsidP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694D" w:rsidRDefault="00AF694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311AB" w:rsidRDefault="004B6BC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2311AB" w:rsidRPr="00923167" w:rsidRDefault="00C133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11AB" w:rsidRPr="00F01BE0" w:rsidRDefault="00C133B8" w:rsidP="00F01BE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6300470" cy="1883410"/>
            <wp:effectExtent l="19050" t="0" r="5080" b="0"/>
            <wp:docPr id="2" name="Рисунок 1" descr="Без імені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2)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AB" w:rsidRPr="00C133B8" w:rsidRDefault="004B6BC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133B8" w:rsidRPr="00C133B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F01BE0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C133B8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</w:p>
    <w:p w:rsidR="00C133B8" w:rsidRPr="00C133B8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3B8" w:rsidRPr="00C133B8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923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00470" cy="1991360"/>
            <wp:effectExtent l="19050" t="0" r="5080" b="0"/>
            <wp:docPr id="3" name="Рисунок 2" descr="Без імені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 (3)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B8" w:rsidRPr="00DF7F8A" w:rsidRDefault="00C133B8" w:rsidP="00C133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A7B08">
        <w:rPr>
          <w:rFonts w:ascii="Times New Roman" w:eastAsia="Times New Roman" w:hAnsi="Times New Roman" w:cs="Times New Roman"/>
          <w:sz w:val="24"/>
          <w:szCs w:val="24"/>
          <w:lang w:val="ru-RU"/>
        </w:rPr>
        <w:t>: 1год</w:t>
      </w:r>
    </w:p>
    <w:p w:rsidR="00C133B8" w:rsidRPr="00DF7F8A" w:rsidRDefault="00C133B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11AB" w:rsidRDefault="004B6BC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916BF" w:rsidRPr="00724F8A" w:rsidRDefault="00724F8A" w:rsidP="008916B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sol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mand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nux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дібному терміналі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успішно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танов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сконфігу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ва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S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de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r w:rsidR="008916BF" w:rsidRPr="00513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реєструвався та ознайомився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rello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lgotester</w:t>
      </w:r>
      <w:r w:rsidR="008916BF" w:rsidRPr="00AE03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пустив першу програму, створив до неї блок-схему за допомого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raw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 перевірив</w:t>
      </w:r>
      <w:r w:rsidR="008916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оректну роботу.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а правильно обчислює та виводить інформацію.</w:t>
      </w:r>
      <w:r w:rsidRPr="00724F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к нас поділено на команди</w:t>
      </w:r>
      <w:r w:rsidR="001F11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навчився працювати з командою.</w:t>
      </w:r>
    </w:p>
    <w:p w:rsidR="002311AB" w:rsidRDefault="002311A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11AB" w:rsidRDefault="002311A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311AB" w:rsidSect="002311AB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D7C" w:rsidRDefault="001E2D7C" w:rsidP="002311AB">
      <w:pPr>
        <w:spacing w:after="0" w:line="240" w:lineRule="auto"/>
      </w:pPr>
      <w:r>
        <w:separator/>
      </w:r>
    </w:p>
  </w:endnote>
  <w:endnote w:type="continuationSeparator" w:id="0">
    <w:p w:rsidR="001E2D7C" w:rsidRDefault="001E2D7C" w:rsidP="0023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CE" w:rsidRDefault="005B650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="004B6BCE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E3186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4B6BCE" w:rsidRDefault="004B6BC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CE" w:rsidRDefault="004B6BCE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D7C" w:rsidRDefault="001E2D7C" w:rsidP="002311AB">
      <w:pPr>
        <w:spacing w:after="0" w:line="240" w:lineRule="auto"/>
      </w:pPr>
      <w:r>
        <w:separator/>
      </w:r>
    </w:p>
  </w:footnote>
  <w:footnote w:type="continuationSeparator" w:id="0">
    <w:p w:rsidR="001E2D7C" w:rsidRDefault="001E2D7C" w:rsidP="0023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37C"/>
    <w:multiLevelType w:val="multilevel"/>
    <w:tmpl w:val="7D56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E4062A"/>
    <w:multiLevelType w:val="multilevel"/>
    <w:tmpl w:val="1C24D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531645"/>
    <w:multiLevelType w:val="multilevel"/>
    <w:tmpl w:val="0310FF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BE968A5"/>
    <w:multiLevelType w:val="multilevel"/>
    <w:tmpl w:val="610EBD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2925753"/>
    <w:multiLevelType w:val="multilevel"/>
    <w:tmpl w:val="C4403E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1AB"/>
    <w:rsid w:val="00074761"/>
    <w:rsid w:val="001E2D7C"/>
    <w:rsid w:val="001F1148"/>
    <w:rsid w:val="002311AB"/>
    <w:rsid w:val="002E436F"/>
    <w:rsid w:val="004A463D"/>
    <w:rsid w:val="004B6BCE"/>
    <w:rsid w:val="004C6C3D"/>
    <w:rsid w:val="00513FE6"/>
    <w:rsid w:val="00586639"/>
    <w:rsid w:val="005B6509"/>
    <w:rsid w:val="00690D80"/>
    <w:rsid w:val="006E3186"/>
    <w:rsid w:val="00724F8A"/>
    <w:rsid w:val="007A3C7B"/>
    <w:rsid w:val="007A7B08"/>
    <w:rsid w:val="008864B9"/>
    <w:rsid w:val="008916BF"/>
    <w:rsid w:val="00923167"/>
    <w:rsid w:val="009940FA"/>
    <w:rsid w:val="00A43E43"/>
    <w:rsid w:val="00A7795A"/>
    <w:rsid w:val="00AC32FC"/>
    <w:rsid w:val="00AE033A"/>
    <w:rsid w:val="00AF694D"/>
    <w:rsid w:val="00B419B4"/>
    <w:rsid w:val="00BC267A"/>
    <w:rsid w:val="00BF47BD"/>
    <w:rsid w:val="00C133B8"/>
    <w:rsid w:val="00D35F49"/>
    <w:rsid w:val="00DF7F8A"/>
    <w:rsid w:val="00F01BE0"/>
    <w:rsid w:val="00F23EEA"/>
    <w:rsid w:val="00FF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2311A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2311A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2311A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2311A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311AB"/>
  </w:style>
  <w:style w:type="table" w:customStyle="1" w:styleId="TableNormal">
    <w:name w:val="Table Normal"/>
    <w:rsid w:val="002311A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311A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rsid w:val="002311A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4A4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4A463D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9940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77v-Poud_io&amp;ab_channel=LearningLad" TargetMode="External"/><Relationship Id="rId18" Type="http://schemas.openxmlformats.org/officeDocument/2006/relationships/hyperlink" Target="https://git-scm.com/download/win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https://www.programiz.com/article/flowchart-programming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git-scm.com/book/en/v2/Getting-Started-Installing-Git" TargetMode="External"/><Relationship Id="rId25" Type="http://schemas.openxmlformats.org/officeDocument/2006/relationships/image" Target="media/image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ySKJF3ewfVk&amp;list=PLJ6ZMUSN40FF8pBX4bv1mhVIgoem33Zfv&amp;ab_channel=programmingmentorua" TargetMode="External"/><Relationship Id="rId20" Type="http://schemas.openxmlformats.org/officeDocument/2006/relationships/hyperlink" Target="https://www.visual-paradigm.com/tutorials/flowchart-tutorial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sys2.org/docs/what-is-msys2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GOj5yH7evk&amp;ab_channel=freeCodeCamp.org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www.msys2.org/docs/package-management/" TargetMode="External"/><Relationship Id="rId19" Type="http://schemas.openxmlformats.org/officeDocument/2006/relationships/hyperlink" Target="https://www.freecodecamp.org/news/introduction-to-git-and-github/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72C257-71AA-4060-B849-D2969DB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1</TotalTime>
  <Pages>9</Pages>
  <Words>4350</Words>
  <Characters>248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9-13T14:52:00Z</dcterms:created>
  <dcterms:modified xsi:type="dcterms:W3CDTF">2023-10-31T09:30:00Z</dcterms:modified>
</cp:coreProperties>
</file>